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66B5BD84" w:rsidR="00164B56" w:rsidRPr="00F2047E" w:rsidRDefault="00164B56" w:rsidP="002D27E0">
      <w:pPr>
        <w:tabs>
          <w:tab w:val="left" w:pos="0"/>
        </w:tabs>
        <w:rPr>
          <w:b/>
          <w:bCs/>
          <w:szCs w:val="24"/>
        </w:rPr>
      </w:pPr>
      <w:r w:rsidRPr="00F2047E">
        <w:rPr>
          <w:b/>
          <w:bCs/>
          <w:szCs w:val="24"/>
        </w:rPr>
        <w:t>Hortobágy Község Önkormányzatának</w:t>
      </w:r>
      <w:r w:rsidR="00D74F12" w:rsidRPr="00F2047E">
        <w:rPr>
          <w:b/>
          <w:bCs/>
          <w:szCs w:val="24"/>
        </w:rPr>
        <w:t xml:space="preserve">    </w:t>
      </w:r>
      <w:r w:rsidR="00D74F12" w:rsidRPr="00F2047E">
        <w:rPr>
          <w:b/>
          <w:bCs/>
          <w:szCs w:val="24"/>
        </w:rPr>
        <w:tab/>
      </w:r>
      <w:r w:rsidR="00D74F12" w:rsidRPr="00F2047E">
        <w:rPr>
          <w:b/>
          <w:bCs/>
          <w:szCs w:val="24"/>
        </w:rPr>
        <w:tab/>
      </w:r>
      <w:r w:rsidR="004B7736" w:rsidRPr="00F2047E">
        <w:rPr>
          <w:b/>
          <w:bCs/>
          <w:szCs w:val="24"/>
        </w:rPr>
        <w:t xml:space="preserve">                         </w:t>
      </w:r>
      <w:r w:rsidR="00A22A7C" w:rsidRPr="00F2047E">
        <w:rPr>
          <w:b/>
          <w:bCs/>
          <w:szCs w:val="24"/>
        </w:rPr>
        <w:t xml:space="preserve">     </w:t>
      </w:r>
      <w:r w:rsidR="004A4FD4">
        <w:rPr>
          <w:b/>
          <w:bCs/>
          <w:szCs w:val="24"/>
        </w:rPr>
        <w:t>4</w:t>
      </w:r>
      <w:r w:rsidR="0097639B" w:rsidRPr="00F2047E">
        <w:rPr>
          <w:b/>
          <w:bCs/>
          <w:szCs w:val="24"/>
        </w:rPr>
        <w:t>.</w:t>
      </w:r>
      <w:r w:rsidR="00D74F12" w:rsidRPr="00F2047E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F2047E" w:rsidRDefault="00164B56" w:rsidP="002D27E0">
      <w:pPr>
        <w:ind w:left="-15"/>
        <w:rPr>
          <w:b/>
          <w:bCs/>
          <w:szCs w:val="24"/>
        </w:rPr>
      </w:pPr>
      <w:r w:rsidRPr="00F2047E">
        <w:rPr>
          <w:b/>
          <w:bCs/>
          <w:szCs w:val="24"/>
        </w:rPr>
        <w:t>Polgármesterétől</w:t>
      </w:r>
    </w:p>
    <w:p w14:paraId="0EB5EB2F" w14:textId="77777777" w:rsidR="00164B56" w:rsidRPr="00F2047E" w:rsidRDefault="00164B56" w:rsidP="002D27E0">
      <w:pPr>
        <w:ind w:left="-15"/>
        <w:rPr>
          <w:szCs w:val="24"/>
        </w:rPr>
      </w:pPr>
      <w:r w:rsidRPr="00F2047E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F2047E" w:rsidRDefault="00164B56" w:rsidP="002D27E0">
      <w:pPr>
        <w:jc w:val="center"/>
        <w:rPr>
          <w:b/>
          <w:szCs w:val="24"/>
        </w:rPr>
      </w:pPr>
      <w:r w:rsidRPr="00F2047E">
        <w:rPr>
          <w:b/>
          <w:bCs/>
          <w:szCs w:val="24"/>
          <w:u w:val="single"/>
        </w:rPr>
        <w:t>E L Ő T E R J E S Z T É S</w:t>
      </w:r>
    </w:p>
    <w:p w14:paraId="0E8BEAC5" w14:textId="4369087D" w:rsidR="00164B56" w:rsidRPr="00F2047E" w:rsidRDefault="0097639B" w:rsidP="002D27E0">
      <w:pPr>
        <w:jc w:val="center"/>
        <w:rPr>
          <w:szCs w:val="24"/>
        </w:rPr>
      </w:pPr>
      <w:r w:rsidRPr="00F2047E">
        <w:rPr>
          <w:szCs w:val="24"/>
        </w:rPr>
        <w:t>(</w:t>
      </w:r>
      <w:r w:rsidR="00164B56" w:rsidRPr="00F2047E">
        <w:rPr>
          <w:szCs w:val="24"/>
        </w:rPr>
        <w:t>a képviselő-testület 20</w:t>
      </w:r>
      <w:r w:rsidR="002A7F9E" w:rsidRPr="00F2047E">
        <w:rPr>
          <w:szCs w:val="24"/>
        </w:rPr>
        <w:t>2</w:t>
      </w:r>
      <w:r w:rsidR="000E0998" w:rsidRPr="00F2047E">
        <w:rPr>
          <w:szCs w:val="24"/>
        </w:rPr>
        <w:t xml:space="preserve">6. </w:t>
      </w:r>
      <w:r w:rsidR="00A30A17" w:rsidRPr="00F2047E">
        <w:rPr>
          <w:szCs w:val="24"/>
        </w:rPr>
        <w:t>május 26</w:t>
      </w:r>
      <w:r w:rsidR="000E0998" w:rsidRPr="00F2047E">
        <w:rPr>
          <w:szCs w:val="24"/>
        </w:rPr>
        <w:t>-i</w:t>
      </w:r>
      <w:r w:rsidR="00F50FDA" w:rsidRPr="00F2047E">
        <w:rPr>
          <w:szCs w:val="24"/>
        </w:rPr>
        <w:t xml:space="preserve"> nyilvános</w:t>
      </w:r>
      <w:r w:rsidR="008E41CC" w:rsidRPr="00F2047E">
        <w:rPr>
          <w:szCs w:val="24"/>
        </w:rPr>
        <w:t xml:space="preserve"> </w:t>
      </w:r>
      <w:r w:rsidR="00164B56" w:rsidRPr="00F2047E">
        <w:rPr>
          <w:szCs w:val="24"/>
        </w:rPr>
        <w:t>ülésére</w:t>
      </w:r>
      <w:r w:rsidRPr="00F2047E">
        <w:rPr>
          <w:b/>
          <w:szCs w:val="24"/>
        </w:rPr>
        <w:t>)</w:t>
      </w:r>
    </w:p>
    <w:p w14:paraId="28BA483B" w14:textId="77777777" w:rsidR="00164B56" w:rsidRPr="00F2047E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7016943C" w:rsidR="00691A06" w:rsidRPr="00F2047E" w:rsidRDefault="00E42814" w:rsidP="002D27E0">
      <w:pPr>
        <w:pStyle w:val="Szvegtrzs"/>
        <w:rPr>
          <w:sz w:val="24"/>
          <w:szCs w:val="24"/>
        </w:rPr>
      </w:pPr>
      <w:r w:rsidRPr="00F2047E">
        <w:rPr>
          <w:b/>
          <w:sz w:val="24"/>
          <w:szCs w:val="24"/>
        </w:rPr>
        <w:t>Tárgy:</w:t>
      </w:r>
      <w:r w:rsidRPr="00F2047E">
        <w:rPr>
          <w:sz w:val="24"/>
          <w:szCs w:val="24"/>
        </w:rPr>
        <w:t xml:space="preserve"> A Versenyképes Járások Program </w:t>
      </w:r>
      <w:r w:rsidR="00EF5D5F" w:rsidRPr="00F2047E">
        <w:rPr>
          <w:sz w:val="24"/>
          <w:szCs w:val="24"/>
        </w:rPr>
        <w:t xml:space="preserve">II. üteme </w:t>
      </w:r>
      <w:r w:rsidRPr="00F2047E">
        <w:rPr>
          <w:sz w:val="24"/>
          <w:szCs w:val="24"/>
        </w:rPr>
        <w:t>keretében</w:t>
      </w:r>
      <w:r w:rsidR="00A30A17" w:rsidRPr="00F2047E">
        <w:rPr>
          <w:sz w:val="24"/>
          <w:szCs w:val="24"/>
        </w:rPr>
        <w:t xml:space="preserve"> a Hortobágyi Hídivásárhoz kapcsolódó egészségügyi és őrzés-védelmi szolgáltatásokra vonatkozó</w:t>
      </w:r>
      <w:r w:rsidR="00501F2F" w:rsidRPr="00F2047E">
        <w:rPr>
          <w:sz w:val="24"/>
          <w:szCs w:val="24"/>
        </w:rPr>
        <w:t xml:space="preserve"> beszerzési eljárás</w:t>
      </w:r>
      <w:r w:rsidR="00A30A17" w:rsidRPr="00F2047E">
        <w:rPr>
          <w:sz w:val="24"/>
          <w:szCs w:val="24"/>
        </w:rPr>
        <w:t>ok</w:t>
      </w:r>
      <w:r w:rsidR="00501F2F" w:rsidRPr="00F2047E">
        <w:rPr>
          <w:sz w:val="24"/>
          <w:szCs w:val="24"/>
        </w:rPr>
        <w:t xml:space="preserve"> indítása</w:t>
      </w:r>
    </w:p>
    <w:p w14:paraId="6241D444" w14:textId="77777777" w:rsidR="007B3C67" w:rsidRPr="00F2047E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F2047E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F2047E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F2047E" w:rsidRDefault="00D569C3" w:rsidP="002D27E0">
      <w:pPr>
        <w:pStyle w:val="Szvegtrzs"/>
        <w:rPr>
          <w:i/>
          <w:sz w:val="24"/>
          <w:szCs w:val="24"/>
        </w:rPr>
      </w:pPr>
    </w:p>
    <w:p w14:paraId="6E4EC444" w14:textId="40B6A199" w:rsidR="002760F5" w:rsidRPr="00F2047E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F2047E">
        <w:rPr>
          <w:bCs/>
        </w:rPr>
        <w:t>A Versenyképes Járások Program</w:t>
      </w:r>
      <w:r w:rsidR="00EF5D5F" w:rsidRPr="00F2047E">
        <w:rPr>
          <w:bCs/>
        </w:rPr>
        <w:t xml:space="preserve"> II. ütemében</w:t>
      </w:r>
      <w:r w:rsidR="00BC6DD6" w:rsidRPr="00F2047E">
        <w:rPr>
          <w:bCs/>
        </w:rPr>
        <w:t xml:space="preserve"> Hortobágy Község</w:t>
      </w:r>
      <w:r w:rsidR="002760F5" w:rsidRPr="00F2047E">
        <w:rPr>
          <w:bCs/>
        </w:rPr>
        <w:t xml:space="preserve"> </w:t>
      </w:r>
      <w:r w:rsidR="00BC6DD6" w:rsidRPr="00F2047E">
        <w:rPr>
          <w:bCs/>
        </w:rPr>
        <w:t xml:space="preserve">Önkormányzata </w:t>
      </w:r>
      <w:r w:rsidRPr="00F2047E">
        <w:rPr>
          <w:bCs/>
        </w:rPr>
        <w:t xml:space="preserve">konzorciumi keretek között sikeres támogatási kérelmet nyújtott be </w:t>
      </w:r>
      <w:r w:rsidR="00EF5D5F" w:rsidRPr="00F2047E">
        <w:rPr>
          <w:bCs/>
        </w:rPr>
        <w:t>„Településüzemeltetési eszközbeszerzés Hortobágy és térsége számára, rendezvények lebonyolításához szükséges költségek biztosítása</w:t>
      </w:r>
      <w:r w:rsidRPr="00F2047E">
        <w:rPr>
          <w:bCs/>
        </w:rPr>
        <w:t>" megnevezéssel. A támogatói okiratot 20</w:t>
      </w:r>
      <w:r w:rsidR="00EF5D5F" w:rsidRPr="00F2047E">
        <w:rPr>
          <w:bCs/>
        </w:rPr>
        <w:t>26. március 23</w:t>
      </w:r>
      <w:r w:rsidRPr="00F2047E">
        <w:rPr>
          <w:bCs/>
        </w:rPr>
        <w:t>-i dátummal állította ki a Támogató képviseletében és nevében eljáró Magyar Államkincstár.</w:t>
      </w:r>
    </w:p>
    <w:p w14:paraId="07CB4D39" w14:textId="77777777" w:rsidR="00EF5D5F" w:rsidRPr="00F2047E" w:rsidRDefault="00EF5D5F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34B0EEF" w14:textId="7F29F3C5" w:rsidR="00522348" w:rsidRPr="00F2047E" w:rsidRDefault="00EF5D5F" w:rsidP="00EF5D5F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F2047E">
        <w:rPr>
          <w:bCs/>
        </w:rPr>
        <w:t xml:space="preserve">A támogatási kérelemhez benyújtott indikatív ajánlat szerint </w:t>
      </w:r>
      <w:r w:rsidR="0033217A" w:rsidRPr="00F2047E">
        <w:rPr>
          <w:bCs/>
        </w:rPr>
        <w:t xml:space="preserve">a becsült érték </w:t>
      </w:r>
      <w:r w:rsidRPr="00F2047E">
        <w:rPr>
          <w:bCs/>
        </w:rPr>
        <w:t xml:space="preserve">meghaladja </w:t>
      </w:r>
      <w:r w:rsidR="0033217A" w:rsidRPr="00F2047E">
        <w:rPr>
          <w:bCs/>
        </w:rPr>
        <w:t>a nettó 1 m Ft-o</w:t>
      </w:r>
      <w:r w:rsidRPr="00F2047E">
        <w:rPr>
          <w:bCs/>
        </w:rPr>
        <w:t>t</w:t>
      </w:r>
      <w:r w:rsidR="0033217A" w:rsidRPr="00F2047E">
        <w:rPr>
          <w:bCs/>
        </w:rPr>
        <w:t>, de a közbeszerzési értékhatárt (nettó 60 m Ft) nem éri el</w:t>
      </w:r>
      <w:r w:rsidRPr="00F2047E">
        <w:rPr>
          <w:bCs/>
        </w:rPr>
        <w:t>. Így az önkormányzat beszerzési szabályzata szerint</w:t>
      </w:r>
      <w:r w:rsidR="0033217A" w:rsidRPr="00F2047E">
        <w:rPr>
          <w:bCs/>
        </w:rPr>
        <w:t xml:space="preserve"> a beszerzési eljárás legalább 3 árajánlat bekérésével lebonyolítható.</w:t>
      </w:r>
      <w:r w:rsidR="006E4FEF" w:rsidRPr="00F2047E">
        <w:rPr>
          <w:bCs/>
        </w:rPr>
        <w:t xml:space="preserve"> </w:t>
      </w:r>
      <w:r w:rsidR="002D5117" w:rsidRPr="00F2047E">
        <w:rPr>
          <w:bCs/>
        </w:rPr>
        <w:t>Az ajánlattevők létszáma bővíthető, viszont a határozatban szükséges a pontos cégadatok szerepeltetése, amely alapján ellenőrízhető, hogy az adott cég tevékenységi körében a feladatok szerepelnek. Amennyiben nem, abban az esetben ajánlattételre nem kérhető fel az adott cég.</w:t>
      </w:r>
    </w:p>
    <w:p w14:paraId="72ABD386" w14:textId="77777777" w:rsidR="00EF5D5F" w:rsidRPr="00F2047E" w:rsidRDefault="006E4FEF" w:rsidP="00F61512">
      <w:pPr>
        <w:pStyle w:val="NormlWeb"/>
        <w:shd w:val="clear" w:color="auto" w:fill="FFFFFF"/>
        <w:jc w:val="both"/>
        <w:rPr>
          <w:bCs/>
        </w:rPr>
      </w:pPr>
      <w:r w:rsidRPr="00F2047E">
        <w:rPr>
          <w:bCs/>
        </w:rPr>
        <w:t>Az önkormányzat megvizsgálta az egybeszámítási kötelezettségét is.</w:t>
      </w:r>
      <w:r w:rsidR="00501F2F" w:rsidRPr="00F2047E">
        <w:rPr>
          <w:bCs/>
        </w:rPr>
        <w:t xml:space="preserve"> </w:t>
      </w:r>
      <w:r w:rsidR="00EF5D5F" w:rsidRPr="00F2047E">
        <w:rPr>
          <w:bCs/>
        </w:rPr>
        <w:t xml:space="preserve">Ilyen jellegű egyéb tevékenységgel </w:t>
      </w:r>
      <w:r w:rsidRPr="00F2047E">
        <w:rPr>
          <w:bCs/>
        </w:rPr>
        <w:t xml:space="preserve">2026. évben </w:t>
      </w:r>
      <w:r w:rsidR="00EF5D5F" w:rsidRPr="00F2047E">
        <w:rPr>
          <w:bCs/>
        </w:rPr>
        <w:t>nem tervez.</w:t>
      </w:r>
    </w:p>
    <w:p w14:paraId="0B40CDD6" w14:textId="2D0EDF20" w:rsidR="00522348" w:rsidRPr="00F2047E" w:rsidRDefault="00522348" w:rsidP="00F61512">
      <w:pPr>
        <w:pStyle w:val="NormlWeb"/>
        <w:shd w:val="clear" w:color="auto" w:fill="FFFFFF"/>
        <w:jc w:val="both"/>
        <w:rPr>
          <w:bCs/>
        </w:rPr>
      </w:pPr>
      <w:r w:rsidRPr="00F2047E">
        <w:rPr>
          <w:bCs/>
        </w:rPr>
        <w:t xml:space="preserve">Jelen előterjesztésben szereplő </w:t>
      </w:r>
      <w:r w:rsidR="000D7947" w:rsidRPr="00F2047E">
        <w:rPr>
          <w:bCs/>
        </w:rPr>
        <w:t>ajánlattételre felkért cégek egymástól és az ajánlatkérőtől függetlenek, tevékenységi körükbe az elvégzendő feladatok beletartoznak.</w:t>
      </w:r>
      <w:r w:rsidRPr="00F2047E">
        <w:rPr>
          <w:bCs/>
        </w:rPr>
        <w:t xml:space="preserve"> Az önkormányzat beszerzési szabályzata nem írja elő testületi határozat meghozatalát a beszerzés megindításakor, viszont a pályázati elszámolás során felmerülhet ennek szükségessége, amely a későbbiekben nem reparálható körülmény.</w:t>
      </w:r>
      <w:r w:rsidR="002D5117" w:rsidRPr="00F2047E">
        <w:rPr>
          <w:bCs/>
        </w:rPr>
        <w:t xml:space="preserve"> </w:t>
      </w:r>
    </w:p>
    <w:p w14:paraId="0F3DAF6E" w14:textId="77777777" w:rsidR="006B1091" w:rsidRPr="00F2047E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Pr="00F2047E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C80F5F3" w14:textId="77777777" w:rsidR="009426E2" w:rsidRPr="00F2047E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4E82520E" w14:textId="2B306040" w:rsidR="00F02CED" w:rsidRPr="00F2047E" w:rsidRDefault="009426E2" w:rsidP="00F02CED">
      <w:pPr>
        <w:pStyle w:val="Standard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>Mellékletek:</w:t>
      </w:r>
    </w:p>
    <w:p w14:paraId="01DE4836" w14:textId="04FDBD64" w:rsidR="00F02CED" w:rsidRPr="00F2047E" w:rsidRDefault="001E2F0A" w:rsidP="00A30A17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 xml:space="preserve">1. számú melléklet </w:t>
      </w:r>
      <w:r w:rsidR="00A30A17" w:rsidRPr="00F2047E">
        <w:rPr>
          <w:rFonts w:ascii="Times New Roman" w:hAnsi="Times New Roman" w:cs="Times New Roman"/>
        </w:rPr>
        <w:t>Ajánlatkérő levél</w:t>
      </w:r>
      <w:r w:rsidR="00214C52">
        <w:rPr>
          <w:rFonts w:ascii="Times New Roman" w:hAnsi="Times New Roman" w:cs="Times New Roman"/>
        </w:rPr>
        <w:t xml:space="preserve"> eü szolgáltatás</w:t>
      </w:r>
    </w:p>
    <w:p w14:paraId="2D1875E2" w14:textId="05AB4B01" w:rsidR="00A30A17" w:rsidRDefault="00A30A17" w:rsidP="00A30A17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>2. számú melléklet Ajánlattételi adatlap</w:t>
      </w:r>
      <w:r w:rsidR="00214C52">
        <w:rPr>
          <w:rFonts w:ascii="Times New Roman" w:hAnsi="Times New Roman" w:cs="Times New Roman"/>
        </w:rPr>
        <w:t xml:space="preserve"> eü szolgáltatás</w:t>
      </w:r>
    </w:p>
    <w:p w14:paraId="358BFD0A" w14:textId="377088C4" w:rsidR="00214C52" w:rsidRDefault="00214C52" w:rsidP="00A30A17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ámú melléklet Ajánlatkérő levél őrzés-védelem</w:t>
      </w:r>
    </w:p>
    <w:p w14:paraId="52C8E738" w14:textId="23A98016" w:rsidR="00214C52" w:rsidRPr="00F2047E" w:rsidRDefault="00214C52" w:rsidP="00A30A17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zámú melléklet Ajánlattételi adatlap őrzés-védelem</w:t>
      </w:r>
    </w:p>
    <w:p w14:paraId="7B8DEAD3" w14:textId="77777777" w:rsidR="00822EE8" w:rsidRPr="00F2047E" w:rsidRDefault="00822EE8" w:rsidP="00822EE8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43207B2" w14:textId="77777777" w:rsidR="00131ED1" w:rsidRPr="00F2047E" w:rsidRDefault="00131ED1" w:rsidP="002D27E0">
      <w:pPr>
        <w:pStyle w:val="Szvegtrzs"/>
        <w:rPr>
          <w:sz w:val="24"/>
          <w:szCs w:val="24"/>
        </w:rPr>
      </w:pPr>
    </w:p>
    <w:p w14:paraId="1E67B15B" w14:textId="46D177CD" w:rsidR="0082721A" w:rsidRPr="00F2047E" w:rsidRDefault="006B1091" w:rsidP="00A30A17">
      <w:pPr>
        <w:suppressAutoHyphens w:val="0"/>
        <w:spacing w:after="160"/>
        <w:ind w:left="709"/>
        <w:rPr>
          <w:b/>
          <w:szCs w:val="24"/>
        </w:rPr>
      </w:pPr>
      <w:r w:rsidRPr="00F2047E">
        <w:rPr>
          <w:b/>
          <w:szCs w:val="24"/>
        </w:rPr>
        <w:br w:type="page"/>
      </w:r>
    </w:p>
    <w:p w14:paraId="264F4FA1" w14:textId="08DB926F" w:rsidR="00BC7980" w:rsidRPr="00F2047E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F2047E">
        <w:rPr>
          <w:b/>
          <w:szCs w:val="24"/>
        </w:rPr>
        <w:lastRenderedPageBreak/>
        <w:t>HATÁROZATI JAVASLAT</w:t>
      </w:r>
    </w:p>
    <w:p w14:paraId="6D6580FE" w14:textId="77777777" w:rsidR="00F2047E" w:rsidRPr="00F2047E" w:rsidRDefault="006B1091" w:rsidP="00F2047E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eastAsia="Arial CE" w:hAnsi="Times New Roman" w:cs="Times New Roman"/>
          <w:color w:val="000000"/>
        </w:rPr>
        <w:t xml:space="preserve">Hortobágy Község Önkormányzat Képviselő-testülete Magyarország helyi önkormányzatairól szóló 2011. évi CLXXXIX. törvény 13. § (1) bekezdésének. 1. pontjában biztosított feladatkörében, valamint a 107. §-ában biztosított jogkörében eljárva a </w:t>
      </w:r>
      <w:r w:rsidR="004025DA" w:rsidRPr="00F2047E">
        <w:rPr>
          <w:rFonts w:ascii="Times New Roman" w:hAnsi="Times New Roman" w:cs="Times New Roman"/>
          <w:bCs/>
        </w:rPr>
        <w:t xml:space="preserve">Versenyképes Járások </w:t>
      </w:r>
      <w:r w:rsidR="00EF5D5F" w:rsidRPr="00F2047E">
        <w:rPr>
          <w:rFonts w:ascii="Times New Roman" w:hAnsi="Times New Roman" w:cs="Times New Roman"/>
          <w:bCs/>
        </w:rPr>
        <w:t xml:space="preserve">Program II. üteme </w:t>
      </w:r>
      <w:r w:rsidR="00A30A17" w:rsidRPr="00F2047E">
        <w:rPr>
          <w:rFonts w:ascii="Times New Roman" w:hAnsi="Times New Roman" w:cs="Times New Roman"/>
          <w:bCs/>
        </w:rPr>
        <w:t xml:space="preserve">keretében a Hortobágyi Hídivásárhoz kapcsolódó egészségügyi és őrzés-védelmi szolgáltatásokra vonatkozó beszerzési eljárások indítása során </w:t>
      </w:r>
      <w:r w:rsidR="004025DA" w:rsidRPr="00F2047E">
        <w:rPr>
          <w:rFonts w:ascii="Times New Roman" w:hAnsi="Times New Roman" w:cs="Times New Roman"/>
        </w:rPr>
        <w:t>a</w:t>
      </w:r>
      <w:r w:rsidR="000A348C" w:rsidRPr="00F2047E">
        <w:rPr>
          <w:rFonts w:ascii="Times New Roman" w:hAnsi="Times New Roman" w:cs="Times New Roman"/>
        </w:rPr>
        <w:t xml:space="preserve"> Képviselő-testület </w:t>
      </w:r>
    </w:p>
    <w:p w14:paraId="728F2AA3" w14:textId="77777777" w:rsidR="00F2047E" w:rsidRPr="00F2047E" w:rsidRDefault="004025DA" w:rsidP="00F2047E">
      <w:pPr>
        <w:pStyle w:val="Standard"/>
        <w:numPr>
          <w:ilvl w:val="0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 xml:space="preserve">elfogadja a </w:t>
      </w:r>
      <w:r w:rsidR="00F02CED" w:rsidRPr="00F2047E">
        <w:rPr>
          <w:rFonts w:ascii="Times New Roman" w:hAnsi="Times New Roman" w:cs="Times New Roman"/>
        </w:rPr>
        <w:t>beszerzési dokumentáció</w:t>
      </w:r>
      <w:r w:rsidR="00A30A17" w:rsidRPr="00F2047E">
        <w:rPr>
          <w:rFonts w:ascii="Times New Roman" w:hAnsi="Times New Roman" w:cs="Times New Roman"/>
        </w:rPr>
        <w:t>kat.</w:t>
      </w:r>
    </w:p>
    <w:p w14:paraId="5A99A8E9" w14:textId="77777777" w:rsidR="00F2047E" w:rsidRPr="00F2047E" w:rsidRDefault="00A30A17" w:rsidP="00F2047E">
      <w:pPr>
        <w:pStyle w:val="Standard"/>
        <w:numPr>
          <w:ilvl w:val="0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 xml:space="preserve">az egészségügyi szolgáltatás biztosítására </w:t>
      </w:r>
      <w:r w:rsidR="004025DA" w:rsidRPr="00F2047E">
        <w:rPr>
          <w:rFonts w:ascii="Times New Roman" w:hAnsi="Times New Roman" w:cs="Times New Roman"/>
        </w:rPr>
        <w:t>ajánlattételre az alábbi cégeket javasolja:</w:t>
      </w:r>
    </w:p>
    <w:p w14:paraId="495875ED" w14:textId="6729D246" w:rsidR="00D031FD" w:rsidRDefault="00D031FD" w:rsidP="00D031FD">
      <w:pPr>
        <w:pStyle w:val="Standard"/>
        <w:numPr>
          <w:ilvl w:val="1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031FD">
        <w:rPr>
          <w:rFonts w:ascii="Times New Roman" w:hAnsi="Times New Roman" w:cs="Times New Roman"/>
        </w:rPr>
        <w:t>RGO-Ambulance Egészségügyi Szolgáltató Korlátolt Felelősségű Társaság</w:t>
      </w:r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(1196Budapest, Batthyány utca 182.; adószám:</w:t>
      </w:r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25071623-2-43</w:t>
      </w:r>
      <w:r>
        <w:rPr>
          <w:rFonts w:ascii="Times New Roman" w:hAnsi="Times New Roman" w:cs="Times New Roman"/>
        </w:rPr>
        <w:t xml:space="preserve">, e-mail: </w:t>
      </w:r>
      <w:hyperlink r:id="rId6" w:history="1">
        <w:r w:rsidRPr="000C54F5">
          <w:rPr>
            <w:rStyle w:val="Hiperhivatkozs"/>
            <w:rFonts w:ascii="Times New Roman" w:hAnsi="Times New Roman" w:cs="Times New Roman"/>
          </w:rPr>
          <w:t>ergoambulance@gmail.com</w:t>
        </w:r>
      </w:hyperlink>
      <w:r>
        <w:rPr>
          <w:rFonts w:ascii="Times New Roman" w:hAnsi="Times New Roman" w:cs="Times New Roman"/>
        </w:rPr>
        <w:t xml:space="preserve"> )</w:t>
      </w:r>
    </w:p>
    <w:p w14:paraId="2C8A254A" w14:textId="0D7142C3" w:rsidR="00D031FD" w:rsidRPr="002C0ECE" w:rsidRDefault="00D031FD" w:rsidP="00D031FD">
      <w:pPr>
        <w:pStyle w:val="Standard"/>
        <w:numPr>
          <w:ilvl w:val="1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D031FD">
        <w:rPr>
          <w:rFonts w:ascii="Times New Roman" w:hAnsi="Times New Roman" w:cs="Times New Roman"/>
        </w:rPr>
        <w:t>MEDISEC Egészségügyi és Biztonsági Szolgáltató Korlátolt Felelősségű Társaság</w:t>
      </w:r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(2365Inárcs, Epres utca 10. 1. ajtó; adószám:</w:t>
      </w:r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32338191-2-13</w:t>
      </w:r>
      <w:r>
        <w:rPr>
          <w:rFonts w:ascii="Times New Roman" w:hAnsi="Times New Roman" w:cs="Times New Roman"/>
        </w:rPr>
        <w:t xml:space="preserve">, e-mail: </w:t>
      </w:r>
      <w:hyperlink r:id="rId7" w:history="1">
        <w:r w:rsidRPr="000C54F5">
          <w:rPr>
            <w:rStyle w:val="Hiperhivatkozs"/>
            <w:rFonts w:ascii="Times New Roman" w:hAnsi="Times New Roman" w:cs="Times New Roman"/>
          </w:rPr>
          <w:t>info@medisec.hu</w:t>
        </w:r>
      </w:hyperlink>
      <w:r>
        <w:rPr>
          <w:rFonts w:ascii="Times New Roman" w:hAnsi="Times New Roman" w:cs="Times New Roman"/>
        </w:rPr>
        <w:t xml:space="preserve"> )</w:t>
      </w:r>
    </w:p>
    <w:p w14:paraId="09A75EFE" w14:textId="7A41CD50" w:rsidR="00D031FD" w:rsidRPr="00D031FD" w:rsidRDefault="00D031FD" w:rsidP="00D031FD">
      <w:pPr>
        <w:pStyle w:val="Listaszerbekezds"/>
        <w:numPr>
          <w:ilvl w:val="1"/>
          <w:numId w:val="32"/>
        </w:numPr>
        <w:rPr>
          <w:rFonts w:eastAsia="SimSun"/>
          <w:kern w:val="3"/>
          <w:szCs w:val="24"/>
          <w:lang w:eastAsia="zh-CN" w:bidi="hi-IN"/>
        </w:rPr>
      </w:pPr>
      <w:r w:rsidRPr="00D031FD">
        <w:rPr>
          <w:rFonts w:eastAsia="SimSun"/>
          <w:kern w:val="3"/>
          <w:szCs w:val="24"/>
          <w:lang w:eastAsia="zh-CN" w:bidi="hi-IN"/>
        </w:rPr>
        <w:t xml:space="preserve">OKTOMED Szolgáltató Betéti Társaság (székhely: 6000 Kecskemét, Bazsarózsa utca 20., adószám: 20912226-2-03, e-mail: </w:t>
      </w:r>
      <w:hyperlink r:id="rId8" w:history="1">
        <w:r w:rsidRPr="000C54F5">
          <w:rPr>
            <w:rStyle w:val="Hiperhivatkozs"/>
            <w:rFonts w:eastAsia="SimSun"/>
            <w:kern w:val="3"/>
            <w:szCs w:val="24"/>
            <w:lang w:eastAsia="zh-CN" w:bidi="hi-IN"/>
          </w:rPr>
          <w:t>info@oktomed.hu</w:t>
        </w:r>
      </w:hyperlink>
      <w:r>
        <w:rPr>
          <w:rFonts w:eastAsia="SimSun"/>
          <w:kern w:val="3"/>
          <w:szCs w:val="24"/>
          <w:lang w:eastAsia="zh-CN" w:bidi="hi-IN"/>
        </w:rPr>
        <w:t xml:space="preserve"> </w:t>
      </w:r>
      <w:r w:rsidRPr="00D031FD">
        <w:rPr>
          <w:rFonts w:eastAsia="SimSun"/>
          <w:kern w:val="3"/>
          <w:szCs w:val="24"/>
          <w:lang w:eastAsia="zh-CN" w:bidi="hi-IN"/>
        </w:rPr>
        <w:t>)</w:t>
      </w:r>
    </w:p>
    <w:p w14:paraId="67FEA8E8" w14:textId="0028CE81" w:rsidR="00D031FD" w:rsidRPr="00D031FD" w:rsidRDefault="00D031FD" w:rsidP="00D031FD">
      <w:pPr>
        <w:pStyle w:val="Standard"/>
        <w:numPr>
          <w:ilvl w:val="1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D031FD">
        <w:rPr>
          <w:rFonts w:ascii="Times New Roman" w:hAnsi="Times New Roman" w:cs="Times New Roman"/>
        </w:rPr>
        <w:t>VB Ambulance Hungary Egészségügyi, Kereskedelmi és Szolgáltató Korlátolt</w:t>
      </w:r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Felelősségű Társaság</w:t>
      </w:r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(1194 Budapest, Ungvár u. 16.; adószám:</w:t>
      </w:r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14037313-1-43</w:t>
      </w:r>
      <w:r>
        <w:rPr>
          <w:rFonts w:ascii="Times New Roman" w:hAnsi="Times New Roman" w:cs="Times New Roman"/>
        </w:rPr>
        <w:t xml:space="preserve">, e-mail: </w:t>
      </w:r>
      <w:hyperlink r:id="rId9" w:history="1">
        <w:r w:rsidRPr="000C54F5">
          <w:rPr>
            <w:rStyle w:val="Hiperhivatkozs"/>
            <w:rFonts w:ascii="Times New Roman" w:hAnsi="Times New Roman" w:cs="Times New Roman"/>
          </w:rPr>
          <w:t>info@vbambulance.com</w:t>
        </w:r>
      </w:hyperlink>
      <w:r>
        <w:rPr>
          <w:rFonts w:ascii="Times New Roman" w:hAnsi="Times New Roman" w:cs="Times New Roman"/>
        </w:rPr>
        <w:t xml:space="preserve"> </w:t>
      </w:r>
      <w:r w:rsidRPr="00D031FD">
        <w:rPr>
          <w:rFonts w:ascii="Times New Roman" w:hAnsi="Times New Roman" w:cs="Times New Roman"/>
        </w:rPr>
        <w:t>)</w:t>
      </w:r>
    </w:p>
    <w:p w14:paraId="2BADB86F" w14:textId="13C0D6D7" w:rsidR="00F2047E" w:rsidRPr="0020603C" w:rsidRDefault="0020603C" w:rsidP="00F2047E">
      <w:pPr>
        <w:pStyle w:val="Standard"/>
        <w:numPr>
          <w:ilvl w:val="1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20603C">
        <w:rPr>
          <w:rFonts w:ascii="Times New Roman" w:hAnsi="Times New Roman" w:cs="Times New Roman"/>
        </w:rPr>
        <w:t>VEKER-TEAM Kereskedelmi és Szolgáltató Korlátolt Felelősség</w:t>
      </w:r>
      <w:r w:rsidR="00D031FD">
        <w:rPr>
          <w:rFonts w:ascii="Times New Roman" w:hAnsi="Times New Roman" w:cs="Times New Roman"/>
        </w:rPr>
        <w:t>ű</w:t>
      </w:r>
      <w:r w:rsidRPr="0020603C">
        <w:rPr>
          <w:rFonts w:ascii="Times New Roman" w:hAnsi="Times New Roman" w:cs="Times New Roman"/>
        </w:rPr>
        <w:t xml:space="preserve"> Társaság </w:t>
      </w:r>
      <w:r w:rsidR="00F02CED" w:rsidRPr="0020603C">
        <w:rPr>
          <w:rFonts w:ascii="Times New Roman" w:hAnsi="Times New Roman" w:cs="Times New Roman"/>
        </w:rPr>
        <w:t xml:space="preserve">(székhely: </w:t>
      </w:r>
      <w:r w:rsidRPr="0020603C">
        <w:rPr>
          <w:rFonts w:ascii="Times New Roman" w:hAnsi="Times New Roman" w:cs="Times New Roman"/>
        </w:rPr>
        <w:t>4043 Debrecen, Bartók Béla út 2-26</w:t>
      </w:r>
      <w:r w:rsidR="00F02CED" w:rsidRPr="0020603C">
        <w:rPr>
          <w:rFonts w:ascii="Times New Roman" w:hAnsi="Times New Roman" w:cs="Times New Roman"/>
        </w:rPr>
        <w:t xml:space="preserve">., adószám: </w:t>
      </w:r>
      <w:r w:rsidRPr="0020603C">
        <w:rPr>
          <w:rFonts w:ascii="Times New Roman" w:hAnsi="Times New Roman" w:cs="Times New Roman"/>
        </w:rPr>
        <w:t>12118018-2-09</w:t>
      </w:r>
      <w:r w:rsidR="00F02CED" w:rsidRPr="0020603C">
        <w:rPr>
          <w:rFonts w:ascii="Times New Roman" w:hAnsi="Times New Roman" w:cs="Times New Roman"/>
        </w:rPr>
        <w:t xml:space="preserve">, e-mail: </w:t>
      </w:r>
      <w:hyperlink r:id="rId10" w:history="1">
        <w:r w:rsidRPr="0020603C">
          <w:rPr>
            <w:rStyle w:val="Hiperhivatkozs"/>
            <w:rFonts w:ascii="Times New Roman" w:hAnsi="Times New Roman" w:cs="Times New Roman"/>
          </w:rPr>
          <w:t>info@vekerteam.hu</w:t>
        </w:r>
      </w:hyperlink>
      <w:r w:rsidR="00F02CED" w:rsidRPr="0020603C">
        <w:rPr>
          <w:rFonts w:ascii="Times New Roman" w:hAnsi="Times New Roman" w:cs="Times New Roman"/>
        </w:rPr>
        <w:t xml:space="preserve"> )</w:t>
      </w:r>
    </w:p>
    <w:p w14:paraId="6C17BA49" w14:textId="77777777" w:rsidR="00F2047E" w:rsidRPr="00F2047E" w:rsidRDefault="007C1833" w:rsidP="00F2047E">
      <w:pPr>
        <w:pStyle w:val="Standard"/>
        <w:numPr>
          <w:ilvl w:val="0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>az őrzés-védelmi szolgáltatás biztosítására ajánlattételre az alábbi cégeket javasolja:</w:t>
      </w:r>
    </w:p>
    <w:p w14:paraId="26D2C16A" w14:textId="77777777" w:rsidR="00F2047E" w:rsidRPr="00F2047E" w:rsidRDefault="005C043C" w:rsidP="00F2047E">
      <w:pPr>
        <w:pStyle w:val="Standard"/>
        <w:numPr>
          <w:ilvl w:val="1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 xml:space="preserve">BÁSTYA-BIZTONSÁG-VÉDELEM Kereskedelmi és Szolgáltató Korlátolt Felelősségű Társaság (1095 Budapest, Boráros tér 7. 3. lház. 4. em. 8. ajtó; adószám: 26772523-2-43, e-mail: </w:t>
      </w:r>
      <w:hyperlink r:id="rId11" w:history="1">
        <w:r w:rsidRPr="00F2047E">
          <w:rPr>
            <w:rStyle w:val="Hiperhivatkozs"/>
            <w:rFonts w:ascii="Times New Roman" w:hAnsi="Times New Roman" w:cs="Times New Roman"/>
          </w:rPr>
          <w:t>info.bastyasec@gmail.com</w:t>
        </w:r>
      </w:hyperlink>
      <w:r w:rsidRPr="00F2047E">
        <w:rPr>
          <w:rFonts w:ascii="Times New Roman" w:hAnsi="Times New Roman" w:cs="Times New Roman"/>
        </w:rPr>
        <w:t>)</w:t>
      </w:r>
    </w:p>
    <w:p w14:paraId="66AA64E3" w14:textId="77777777" w:rsidR="00F2047E" w:rsidRPr="00F2047E" w:rsidRDefault="005C043C" w:rsidP="00F2047E">
      <w:pPr>
        <w:pStyle w:val="Standard"/>
        <w:numPr>
          <w:ilvl w:val="1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 xml:space="preserve">HAJDÚ-GUARD Személy- és Vagyonvédelmi Korlátolt Felelősségű Társaság (4200 Hajdúszoboszló, Deák Ferenc utca 17.; adószám: 11906917-2-09, e-mail: </w:t>
      </w:r>
      <w:hyperlink r:id="rId12" w:history="1">
        <w:r w:rsidRPr="00F2047E">
          <w:rPr>
            <w:rStyle w:val="Hiperhivatkozs"/>
            <w:rFonts w:ascii="Times New Roman" w:hAnsi="Times New Roman" w:cs="Times New Roman"/>
          </w:rPr>
          <w:t>laszlopanisz@gmail.com</w:t>
        </w:r>
      </w:hyperlink>
      <w:r w:rsidRPr="00F2047E">
        <w:rPr>
          <w:rFonts w:ascii="Times New Roman" w:hAnsi="Times New Roman" w:cs="Times New Roman"/>
        </w:rPr>
        <w:t xml:space="preserve"> )</w:t>
      </w:r>
    </w:p>
    <w:p w14:paraId="0099191A" w14:textId="799154DD" w:rsidR="00F2047E" w:rsidRPr="00F2047E" w:rsidRDefault="005C043C" w:rsidP="00F2047E">
      <w:pPr>
        <w:pStyle w:val="Standard"/>
        <w:numPr>
          <w:ilvl w:val="1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>PANNON GUARD Biztonsági Szolgáltató Zártkörűen Működő Részvénytársaság (4026</w:t>
      </w:r>
      <w:r w:rsidR="0020603C">
        <w:rPr>
          <w:rFonts w:ascii="Times New Roman" w:hAnsi="Times New Roman" w:cs="Times New Roman"/>
        </w:rPr>
        <w:t xml:space="preserve"> </w:t>
      </w:r>
      <w:r w:rsidRPr="00F2047E">
        <w:rPr>
          <w:rFonts w:ascii="Times New Roman" w:hAnsi="Times New Roman" w:cs="Times New Roman"/>
        </w:rPr>
        <w:t xml:space="preserve">Debrecen, Hatvan utca 39. 2. em. 3. ajtó; adószám: 14821527-2-09, e-mail: </w:t>
      </w:r>
      <w:hyperlink r:id="rId13" w:history="1">
        <w:r w:rsidR="00F2047E" w:rsidRPr="00F2047E">
          <w:rPr>
            <w:rStyle w:val="Hiperhivatkozs"/>
            <w:rFonts w:ascii="Times New Roman" w:hAnsi="Times New Roman" w:cs="Times New Roman"/>
          </w:rPr>
          <w:t>madacsi.istvan@pannonguard.hu</w:t>
        </w:r>
      </w:hyperlink>
      <w:r w:rsidR="00F2047E" w:rsidRPr="00F2047E">
        <w:rPr>
          <w:rFonts w:ascii="Times New Roman" w:hAnsi="Times New Roman" w:cs="Times New Roman"/>
        </w:rPr>
        <w:t xml:space="preserve"> )</w:t>
      </w:r>
    </w:p>
    <w:p w14:paraId="5D9BD753" w14:textId="40391680" w:rsidR="004025DA" w:rsidRPr="00F2047E" w:rsidRDefault="000A348C" w:rsidP="00F2047E">
      <w:pPr>
        <w:pStyle w:val="Standard"/>
        <w:numPr>
          <w:ilvl w:val="0"/>
          <w:numId w:val="32"/>
        </w:numPr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</w:rPr>
      </w:pPr>
      <w:r w:rsidRPr="00F2047E">
        <w:rPr>
          <w:rFonts w:ascii="Times New Roman" w:hAnsi="Times New Roman" w:cs="Times New Roman"/>
        </w:rPr>
        <w:t>felhatalmazza a polgármestert</w:t>
      </w:r>
      <w:r w:rsidR="004025DA" w:rsidRPr="00F2047E">
        <w:rPr>
          <w:rFonts w:ascii="Times New Roman" w:hAnsi="Times New Roman" w:cs="Times New Roman"/>
        </w:rPr>
        <w:t>, hogy a beszerzési eljárás</w:t>
      </w:r>
      <w:r w:rsidR="00F2047E" w:rsidRPr="00F2047E">
        <w:rPr>
          <w:rFonts w:ascii="Times New Roman" w:hAnsi="Times New Roman" w:cs="Times New Roman"/>
        </w:rPr>
        <w:t>oka</w:t>
      </w:r>
      <w:r w:rsidR="004025DA" w:rsidRPr="00F2047E">
        <w:rPr>
          <w:rFonts w:ascii="Times New Roman" w:hAnsi="Times New Roman" w:cs="Times New Roman"/>
        </w:rPr>
        <w:t>t lefolytassa.</w:t>
      </w:r>
    </w:p>
    <w:p w14:paraId="56D45759" w14:textId="77777777" w:rsidR="00C00AC7" w:rsidRPr="00F2047E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F2047E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F2047E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F2047E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F2047E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F2047E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F2047E" w:rsidRDefault="006125FD" w:rsidP="002D27E0">
      <w:pPr>
        <w:jc w:val="both"/>
        <w:rPr>
          <w:szCs w:val="24"/>
        </w:rPr>
      </w:pPr>
      <w:r w:rsidRPr="00F2047E">
        <w:rPr>
          <w:szCs w:val="24"/>
        </w:rPr>
        <w:t xml:space="preserve">   </w:t>
      </w:r>
      <w:r w:rsidR="00A16C0A" w:rsidRPr="00F2047E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Pr="00F2047E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Pr="00F2047E" w:rsidRDefault="002469B7" w:rsidP="002D27E0">
      <w:pPr>
        <w:jc w:val="both"/>
        <w:rPr>
          <w:b/>
          <w:bCs/>
          <w:szCs w:val="24"/>
        </w:rPr>
      </w:pPr>
    </w:p>
    <w:p w14:paraId="424BF4BF" w14:textId="37EEE93A" w:rsidR="00164B56" w:rsidRPr="00F2047E" w:rsidRDefault="00EC6ED7" w:rsidP="002D27E0">
      <w:pPr>
        <w:jc w:val="both"/>
        <w:rPr>
          <w:b/>
          <w:szCs w:val="24"/>
        </w:rPr>
      </w:pPr>
      <w:r w:rsidRPr="00F2047E">
        <w:rPr>
          <w:b/>
          <w:bCs/>
          <w:szCs w:val="24"/>
        </w:rPr>
        <w:t xml:space="preserve">Hortobágy, </w:t>
      </w:r>
      <w:r w:rsidR="000E0998" w:rsidRPr="00F2047E">
        <w:rPr>
          <w:b/>
          <w:bCs/>
          <w:szCs w:val="24"/>
        </w:rPr>
        <w:t xml:space="preserve">2026. </w:t>
      </w:r>
      <w:r w:rsidR="00F2047E" w:rsidRPr="00F2047E">
        <w:rPr>
          <w:b/>
          <w:bCs/>
          <w:szCs w:val="24"/>
        </w:rPr>
        <w:t>május 15.</w:t>
      </w:r>
    </w:p>
    <w:p w14:paraId="76F91A4D" w14:textId="77777777" w:rsidR="00164B56" w:rsidRPr="00F2047E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F2047E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F2047E">
        <w:rPr>
          <w:b/>
          <w:szCs w:val="24"/>
        </w:rPr>
        <w:lastRenderedPageBreak/>
        <w:tab/>
        <w:t>Jakab Ádám András</w:t>
      </w:r>
    </w:p>
    <w:p w14:paraId="1F7A18CC" w14:textId="13767F43" w:rsidR="006877E0" w:rsidRPr="00F2047E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F2047E">
        <w:rPr>
          <w:b/>
          <w:szCs w:val="24"/>
        </w:rPr>
        <w:tab/>
      </w:r>
      <w:r w:rsidR="00164B56" w:rsidRPr="00F2047E">
        <w:rPr>
          <w:szCs w:val="24"/>
        </w:rPr>
        <w:t>polgármester</w:t>
      </w:r>
    </w:p>
    <w:p w14:paraId="1C7D1B8D" w14:textId="77777777" w:rsidR="00164B56" w:rsidRPr="00F2047E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F2047E" w:rsidRDefault="00164B56" w:rsidP="002D27E0">
      <w:pPr>
        <w:jc w:val="both"/>
        <w:rPr>
          <w:iCs/>
          <w:szCs w:val="24"/>
        </w:rPr>
      </w:pPr>
      <w:r w:rsidRPr="00F2047E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F2047E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F2047E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F2047E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F2047E">
        <w:rPr>
          <w:b/>
          <w:szCs w:val="24"/>
        </w:rPr>
        <w:tab/>
      </w:r>
      <w:r w:rsidR="006B1091" w:rsidRPr="00F2047E">
        <w:rPr>
          <w:b/>
          <w:szCs w:val="24"/>
        </w:rPr>
        <w:t>Dr. Széles Tamás</w:t>
      </w:r>
    </w:p>
    <w:p w14:paraId="1AAD9061" w14:textId="77777777" w:rsidR="007D3D9E" w:rsidRPr="00F2047E" w:rsidRDefault="003655F6" w:rsidP="002D27E0">
      <w:pPr>
        <w:tabs>
          <w:tab w:val="center" w:pos="6096"/>
        </w:tabs>
        <w:jc w:val="both"/>
        <w:rPr>
          <w:szCs w:val="24"/>
        </w:rPr>
      </w:pPr>
      <w:r w:rsidRPr="00F2047E">
        <w:rPr>
          <w:b/>
          <w:szCs w:val="24"/>
        </w:rPr>
        <w:tab/>
      </w:r>
      <w:r w:rsidR="00164B56" w:rsidRPr="00F2047E">
        <w:rPr>
          <w:szCs w:val="24"/>
        </w:rPr>
        <w:t>kirendeltség-vezet</w:t>
      </w:r>
      <w:r w:rsidR="0067322C" w:rsidRPr="00F2047E">
        <w:rPr>
          <w:szCs w:val="24"/>
        </w:rPr>
        <w:t>ő</w:t>
      </w:r>
    </w:p>
    <w:sectPr w:rsidR="007D3D9E" w:rsidRPr="00F2047E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6BC7"/>
    <w:multiLevelType w:val="hybridMultilevel"/>
    <w:tmpl w:val="E9365CDA"/>
    <w:lvl w:ilvl="0" w:tplc="AC5835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CD371F"/>
    <w:multiLevelType w:val="hybridMultilevel"/>
    <w:tmpl w:val="4718C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00635"/>
    <w:multiLevelType w:val="multilevel"/>
    <w:tmpl w:val="2FA68096"/>
    <w:lvl w:ilvl="0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9"/>
  </w:num>
  <w:num w:numId="3" w16cid:durableId="1977835901">
    <w:abstractNumId w:val="19"/>
    <w:lvlOverride w:ilvl="0">
      <w:startOverride w:val="1"/>
    </w:lvlOverride>
  </w:num>
  <w:num w:numId="4" w16cid:durableId="2047019759">
    <w:abstractNumId w:val="0"/>
  </w:num>
  <w:num w:numId="5" w16cid:durableId="1483892603">
    <w:abstractNumId w:val="29"/>
  </w:num>
  <w:num w:numId="6" w16cid:durableId="1675767790">
    <w:abstractNumId w:val="28"/>
  </w:num>
  <w:num w:numId="7" w16cid:durableId="1486357423">
    <w:abstractNumId w:val="21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4"/>
  </w:num>
  <w:num w:numId="12" w16cid:durableId="1937513719">
    <w:abstractNumId w:val="8"/>
  </w:num>
  <w:num w:numId="13" w16cid:durableId="1363824997">
    <w:abstractNumId w:val="22"/>
  </w:num>
  <w:num w:numId="14" w16cid:durableId="153961191">
    <w:abstractNumId w:val="17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5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20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6"/>
  </w:num>
  <w:num w:numId="27" w16cid:durableId="890269298">
    <w:abstractNumId w:val="23"/>
  </w:num>
  <w:num w:numId="28" w16cid:durableId="931548915">
    <w:abstractNumId w:val="30"/>
  </w:num>
  <w:num w:numId="29" w16cid:durableId="930623317">
    <w:abstractNumId w:val="27"/>
  </w:num>
  <w:num w:numId="30" w16cid:durableId="1728991724">
    <w:abstractNumId w:val="13"/>
  </w:num>
  <w:num w:numId="31" w16cid:durableId="98260826">
    <w:abstractNumId w:val="16"/>
  </w:num>
  <w:num w:numId="32" w16cid:durableId="2015112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67CD"/>
    <w:rsid w:val="000373FC"/>
    <w:rsid w:val="000440C4"/>
    <w:rsid w:val="00064D42"/>
    <w:rsid w:val="000676FB"/>
    <w:rsid w:val="00085114"/>
    <w:rsid w:val="00090064"/>
    <w:rsid w:val="000A348C"/>
    <w:rsid w:val="000B6CDD"/>
    <w:rsid w:val="000D7947"/>
    <w:rsid w:val="000E0998"/>
    <w:rsid w:val="000F0423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A3B67"/>
    <w:rsid w:val="001B0B77"/>
    <w:rsid w:val="001B234B"/>
    <w:rsid w:val="001B32DD"/>
    <w:rsid w:val="001B3523"/>
    <w:rsid w:val="001B5B8E"/>
    <w:rsid w:val="001B7E3F"/>
    <w:rsid w:val="001D0DB0"/>
    <w:rsid w:val="001D24EB"/>
    <w:rsid w:val="001D63A1"/>
    <w:rsid w:val="001E0B20"/>
    <w:rsid w:val="001E0C9D"/>
    <w:rsid w:val="001E2F0A"/>
    <w:rsid w:val="0020603C"/>
    <w:rsid w:val="00210597"/>
    <w:rsid w:val="00214C52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39E1"/>
    <w:rsid w:val="00284934"/>
    <w:rsid w:val="0028742F"/>
    <w:rsid w:val="0029548D"/>
    <w:rsid w:val="00296F10"/>
    <w:rsid w:val="002A7F9E"/>
    <w:rsid w:val="002B0205"/>
    <w:rsid w:val="002B08D0"/>
    <w:rsid w:val="002B1A62"/>
    <w:rsid w:val="002C0ECE"/>
    <w:rsid w:val="002C6E42"/>
    <w:rsid w:val="002D27E0"/>
    <w:rsid w:val="002D29B9"/>
    <w:rsid w:val="002D5117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3251F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4FD4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F07F4"/>
    <w:rsid w:val="00501F2F"/>
    <w:rsid w:val="00522348"/>
    <w:rsid w:val="00522812"/>
    <w:rsid w:val="00525F3E"/>
    <w:rsid w:val="00527E40"/>
    <w:rsid w:val="00530003"/>
    <w:rsid w:val="00532CE9"/>
    <w:rsid w:val="00546CBC"/>
    <w:rsid w:val="005517E3"/>
    <w:rsid w:val="00564134"/>
    <w:rsid w:val="005813A9"/>
    <w:rsid w:val="005C043C"/>
    <w:rsid w:val="005D31D7"/>
    <w:rsid w:val="005D4FF6"/>
    <w:rsid w:val="005E5D71"/>
    <w:rsid w:val="005E5E0B"/>
    <w:rsid w:val="005F1A29"/>
    <w:rsid w:val="006125FD"/>
    <w:rsid w:val="00631528"/>
    <w:rsid w:val="00645C1A"/>
    <w:rsid w:val="00646042"/>
    <w:rsid w:val="006641AD"/>
    <w:rsid w:val="00664555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A5729"/>
    <w:rsid w:val="007A67AD"/>
    <w:rsid w:val="007B1C36"/>
    <w:rsid w:val="007B3C67"/>
    <w:rsid w:val="007C0825"/>
    <w:rsid w:val="007C1833"/>
    <w:rsid w:val="007D3D9E"/>
    <w:rsid w:val="007F0EA0"/>
    <w:rsid w:val="007F1DA2"/>
    <w:rsid w:val="007F28C7"/>
    <w:rsid w:val="007F4D97"/>
    <w:rsid w:val="00801095"/>
    <w:rsid w:val="00801BA9"/>
    <w:rsid w:val="00811687"/>
    <w:rsid w:val="00822EE8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0095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236DC"/>
    <w:rsid w:val="00A30A17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251F"/>
    <w:rsid w:val="00C07CC9"/>
    <w:rsid w:val="00C2229C"/>
    <w:rsid w:val="00C35E85"/>
    <w:rsid w:val="00C36B08"/>
    <w:rsid w:val="00C40CE8"/>
    <w:rsid w:val="00C4665F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031FD"/>
    <w:rsid w:val="00D120F7"/>
    <w:rsid w:val="00D14C32"/>
    <w:rsid w:val="00D40A1B"/>
    <w:rsid w:val="00D569C3"/>
    <w:rsid w:val="00D740F2"/>
    <w:rsid w:val="00D74F12"/>
    <w:rsid w:val="00D90C46"/>
    <w:rsid w:val="00D914AA"/>
    <w:rsid w:val="00DB099E"/>
    <w:rsid w:val="00DB2AB1"/>
    <w:rsid w:val="00DB6588"/>
    <w:rsid w:val="00DE2AF0"/>
    <w:rsid w:val="00DE3AB4"/>
    <w:rsid w:val="00DE5DA2"/>
    <w:rsid w:val="00E052FB"/>
    <w:rsid w:val="00E26911"/>
    <w:rsid w:val="00E3370D"/>
    <w:rsid w:val="00E42814"/>
    <w:rsid w:val="00E533C7"/>
    <w:rsid w:val="00E64825"/>
    <w:rsid w:val="00E6604A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EF5D5F"/>
    <w:rsid w:val="00F02CED"/>
    <w:rsid w:val="00F2047E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ktomed.hu" TargetMode="External"/><Relationship Id="rId13" Type="http://schemas.openxmlformats.org/officeDocument/2006/relationships/hyperlink" Target="mailto:madacsi.istvan@pannonguard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edisec.hu" TargetMode="External"/><Relationship Id="rId12" Type="http://schemas.openxmlformats.org/officeDocument/2006/relationships/hyperlink" Target="mailto:laszlopanis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goambulance@gmail.com" TargetMode="External"/><Relationship Id="rId11" Type="http://schemas.openxmlformats.org/officeDocument/2006/relationships/hyperlink" Target="mailto:info.bastyase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ekerteam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bambulanc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4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21</cp:revision>
  <cp:lastPrinted>2025-09-03T12:06:00Z</cp:lastPrinted>
  <dcterms:created xsi:type="dcterms:W3CDTF">2026-02-24T10:47:00Z</dcterms:created>
  <dcterms:modified xsi:type="dcterms:W3CDTF">2026-05-22T07:00:00Z</dcterms:modified>
</cp:coreProperties>
</file>